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45" w:rsidRDefault="006E3145" w:rsidP="006E3145">
      <w:pPr>
        <w:pStyle w:val="a6"/>
      </w:pPr>
      <w:r w:rsidRPr="006E3145">
        <w:rPr>
          <w:rFonts w:hint="eastAsia"/>
        </w:rPr>
        <w:t>vue</w:t>
      </w:r>
      <w:r w:rsidRPr="006E3145">
        <w:rPr>
          <w:rFonts w:hint="eastAsia"/>
        </w:rPr>
        <w:t>项目动态加载组件</w:t>
      </w:r>
    </w:p>
    <w:p w:rsidR="00CD5E44" w:rsidRDefault="006E3145" w:rsidP="00CD5E44">
      <w:pPr>
        <w:pStyle w:val="5"/>
      </w:pPr>
      <w:r>
        <w:rPr>
          <w:rFonts w:hint="eastAsia"/>
        </w:rPr>
        <w:t>序言</w:t>
      </w:r>
    </w:p>
    <w:p w:rsidR="0019151A" w:rsidRDefault="00941307" w:rsidP="005927FE">
      <w:r>
        <w:rPr>
          <w:rFonts w:hint="eastAsia"/>
        </w:rPr>
        <w:tab/>
      </w:r>
      <w:r w:rsidR="005927FE">
        <w:rPr>
          <w:rFonts w:hint="eastAsia"/>
        </w:rPr>
        <w:t>通常</w:t>
      </w:r>
      <w:r w:rsidR="00D7612C">
        <w:rPr>
          <w:rFonts w:hint="eastAsia"/>
        </w:rPr>
        <w:t>，</w:t>
      </w:r>
      <w:r w:rsidR="005927FE">
        <w:rPr>
          <w:rFonts w:hint="eastAsia"/>
        </w:rPr>
        <w:t>我们在页面上要使用组件时，需要在当前页面引入</w:t>
      </w:r>
      <w:r w:rsidR="002946EE">
        <w:rPr>
          <w:rFonts w:hint="eastAsia"/>
        </w:rPr>
        <w:t>组件，并用标签的方式调度组件，如果要控制该组件的显示还得使用</w:t>
      </w:r>
      <w:r w:rsidR="002946EE">
        <w:rPr>
          <w:rFonts w:hint="eastAsia"/>
        </w:rPr>
        <w:t>v-if</w:t>
      </w:r>
      <w:r w:rsidR="002946EE">
        <w:rPr>
          <w:rFonts w:hint="eastAsia"/>
        </w:rPr>
        <w:t>指令</w:t>
      </w:r>
      <w:r w:rsidR="00D7091D">
        <w:rPr>
          <w:rFonts w:hint="eastAsia"/>
        </w:rPr>
        <w:t>。这种方式的缺点是调度很不方便，而且当组件内部</w:t>
      </w:r>
      <w:r>
        <w:rPr>
          <w:rFonts w:hint="eastAsia"/>
        </w:rPr>
        <w:t>包含</w:t>
      </w:r>
      <w:r w:rsidR="00D7091D">
        <w:rPr>
          <w:rFonts w:hint="eastAsia"/>
        </w:rPr>
        <w:t>了</w:t>
      </w:r>
      <w:r>
        <w:rPr>
          <w:rFonts w:hint="eastAsia"/>
        </w:rPr>
        <w:t>表单等可编辑内容时，如果未手动对内部数据进行初始化，当组件再次显示时会显示上一次的旧内容。</w:t>
      </w:r>
    </w:p>
    <w:p w:rsidR="005927FE" w:rsidRPr="005927FE" w:rsidRDefault="00E74919" w:rsidP="005927FE">
      <w:r>
        <w:rPr>
          <w:rFonts w:hint="eastAsia"/>
        </w:rPr>
        <w:tab/>
      </w:r>
      <w:r w:rsidR="00206A0D">
        <w:rPr>
          <w:rFonts w:hint="eastAsia"/>
        </w:rPr>
        <w:t>那能否通过</w:t>
      </w:r>
      <w:r w:rsidR="00206A0D">
        <w:rPr>
          <w:rFonts w:hint="eastAsia"/>
        </w:rPr>
        <w:t>js</w:t>
      </w:r>
      <w:r w:rsidR="00206A0D">
        <w:rPr>
          <w:rFonts w:hint="eastAsia"/>
        </w:rPr>
        <w:t>的</w:t>
      </w:r>
      <w:r w:rsidR="00B90921">
        <w:rPr>
          <w:rFonts w:hint="eastAsia"/>
        </w:rPr>
        <w:t>方式来动态加载组件呢，需要时加载</w:t>
      </w:r>
      <w:r w:rsidR="0040565A">
        <w:rPr>
          <w:rFonts w:hint="eastAsia"/>
        </w:rPr>
        <w:t>组件，不需要时</w:t>
      </w:r>
      <w:r w:rsidR="00206A0D">
        <w:rPr>
          <w:rFonts w:hint="eastAsia"/>
        </w:rPr>
        <w:t>卸载组件实例？</w:t>
      </w:r>
    </w:p>
    <w:p w:rsidR="006E3145" w:rsidRDefault="006E3145" w:rsidP="00CD5E44">
      <w:pPr>
        <w:pStyle w:val="5"/>
        <w:rPr>
          <w:rFonts w:hint="eastAsia"/>
        </w:rPr>
      </w:pPr>
      <w:r>
        <w:rPr>
          <w:rFonts w:hint="eastAsia"/>
        </w:rPr>
        <w:t>一、知识点</w:t>
      </w:r>
    </w:p>
    <w:p w:rsidR="00E415FC" w:rsidRDefault="00E415FC" w:rsidP="00E415FC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963E3">
        <w:rPr>
          <w:rFonts w:hint="eastAsia"/>
        </w:rPr>
        <w:t>使用</w:t>
      </w:r>
      <w:r w:rsidR="008963E3">
        <w:rPr>
          <w:rFonts w:hint="eastAsia"/>
        </w:rPr>
        <w:t>Vue.extend</w:t>
      </w:r>
      <w:r w:rsidR="008963E3">
        <w:rPr>
          <w:rFonts w:hint="eastAsia"/>
        </w:rPr>
        <w:t>创建组件构造器</w:t>
      </w:r>
    </w:p>
    <w:p w:rsidR="00E415FC" w:rsidRDefault="00E415FC" w:rsidP="00E415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72128" cy="4536221"/>
            <wp:effectExtent l="19050" t="0" r="467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6" cy="453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84" w:rsidRDefault="00732D84" w:rsidP="00732D84">
      <w:pPr>
        <w:pStyle w:val="6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13A35">
        <w:rPr>
          <w:rFonts w:hint="eastAsia"/>
        </w:rPr>
        <w:t>使用</w:t>
      </w:r>
      <w:r w:rsidR="00F13A35">
        <w:rPr>
          <w:rFonts w:hint="eastAsia"/>
        </w:rPr>
        <w:t>vm.$mount</w:t>
      </w:r>
      <w:r w:rsidR="00F13A35">
        <w:rPr>
          <w:rFonts w:hint="eastAsia"/>
        </w:rPr>
        <w:t>挂载组件实例</w:t>
      </w:r>
    </w:p>
    <w:p w:rsidR="00732D84" w:rsidRDefault="00732D84" w:rsidP="00E415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97423" cy="5822830"/>
            <wp:effectExtent l="19050" t="0" r="322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89" cy="58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4C" w:rsidRDefault="0079584C" w:rsidP="0079584C">
      <w:pPr>
        <w:pStyle w:val="6"/>
        <w:rPr>
          <w:rFonts w:ascii="Arial" w:hAnsi="Arial" w:cs="Arial" w:hint="eastAsia"/>
          <w:color w:val="34495E"/>
          <w:sz w:val="20"/>
          <w:szCs w:val="20"/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编写</w:t>
      </w:r>
      <w:r>
        <w:rPr>
          <w:rFonts w:hint="eastAsia"/>
        </w:rPr>
        <w:t>install</w:t>
      </w:r>
      <w:r>
        <w:rPr>
          <w:rFonts w:hint="eastAsia"/>
        </w:rPr>
        <w:t>方法来开发全局插件，并使用</w:t>
      </w:r>
      <w:r>
        <w:rPr>
          <w:rFonts w:ascii="Arial" w:hAnsi="Arial" w:cs="Arial"/>
          <w:color w:val="34495E"/>
          <w:sz w:val="20"/>
          <w:szCs w:val="20"/>
          <w:shd w:val="clear" w:color="auto" w:fill="FFFFFF"/>
        </w:rPr>
        <w:t>Vue.use()</w:t>
      </w:r>
      <w:r>
        <w:rPr>
          <w:rFonts w:ascii="Arial" w:hAnsi="Arial" w:cs="Arial" w:hint="eastAsia"/>
          <w:color w:val="34495E"/>
          <w:sz w:val="20"/>
          <w:szCs w:val="20"/>
          <w:shd w:val="clear" w:color="auto" w:fill="FFFFFF"/>
        </w:rPr>
        <w:t>安装插件</w:t>
      </w:r>
    </w:p>
    <w:p w:rsidR="0061342C" w:rsidRDefault="0061342C" w:rsidP="0061342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04709" cy="6455293"/>
            <wp:effectExtent l="19050" t="0" r="539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89" cy="646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0F" w:rsidRPr="0061342C" w:rsidRDefault="004B3F0F" w:rsidP="0061342C">
      <w:r>
        <w:rPr>
          <w:noProof/>
        </w:rPr>
        <w:drawing>
          <wp:inline distT="0" distB="0" distL="0" distR="0">
            <wp:extent cx="4311411" cy="12284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2" cy="12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45" w:rsidRDefault="006E3145" w:rsidP="00CD5E44">
      <w:pPr>
        <w:pStyle w:val="5"/>
        <w:rPr>
          <w:rFonts w:hint="eastAsia"/>
        </w:rPr>
      </w:pPr>
      <w:r w:rsidRPr="00CD5E44">
        <w:rPr>
          <w:rFonts w:hint="eastAsia"/>
        </w:rPr>
        <w:lastRenderedPageBreak/>
        <w:t>二、实例讲解</w:t>
      </w:r>
    </w:p>
    <w:p w:rsidR="00602995" w:rsidRPr="00602995" w:rsidRDefault="00602995" w:rsidP="00602995">
      <w:r>
        <w:rPr>
          <w:rFonts w:hint="eastAsia"/>
        </w:rPr>
        <w:t>（</w:t>
      </w:r>
      <w:r>
        <w:rPr>
          <w:rFonts w:hint="eastAsia"/>
        </w:rPr>
        <w:t>demo</w:t>
      </w:r>
      <w:r>
        <w:rPr>
          <w:rFonts w:hint="eastAsia"/>
        </w:rPr>
        <w:t>下载</w:t>
      </w:r>
      <w:r w:rsidRPr="00FA787A">
        <w:rPr>
          <w:color w:val="548DD4" w:themeColor="text2" w:themeTint="99"/>
        </w:rPr>
        <w:t>https://github.com/ZhaiXiaoyuan/vuemerchant</w:t>
      </w:r>
      <w:r>
        <w:rPr>
          <w:rFonts w:hint="eastAsia"/>
        </w:rPr>
        <w:t>）</w:t>
      </w:r>
    </w:p>
    <w:p w:rsidR="006E3145" w:rsidRDefault="006E3145" w:rsidP="00CD5E44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项目目录结构</w:t>
      </w:r>
    </w:p>
    <w:p w:rsidR="00DA59C2" w:rsidRDefault="00671243" w:rsidP="00DA59C2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5.7pt;margin-top:6.6pt;width:165.25pt;height:85.95pt;z-index:251660288;mso-width-percent:400;mso-height-percent:200;mso-width-percent:400;mso-height-percent:200;mso-width-relative:margin;mso-height-relative:margin">
            <v:textbox style="mso-next-textbox:#_x0000_s2050;mso-fit-shape-to-text:t">
              <w:txbxContent>
                <w:p w:rsidR="00671243" w:rsidRDefault="00E8493B">
                  <w:r>
                    <w:rPr>
                      <w:rFonts w:hint="eastAsia"/>
                    </w:rPr>
                    <w:tab/>
                  </w:r>
                  <w:r w:rsidR="00671243">
                    <w:rPr>
                      <w:rFonts w:hint="eastAsia"/>
                    </w:rPr>
                    <w:t>该项目的所有自定义组件都放在</w:t>
                  </w:r>
                  <w:r w:rsidR="00671243">
                    <w:rPr>
                      <w:rFonts w:hint="eastAsia"/>
                    </w:rPr>
                    <w:t>components</w:t>
                  </w:r>
                  <w:r w:rsidR="00671243">
                    <w:rPr>
                      <w:rFonts w:hint="eastAsia"/>
                    </w:rPr>
                    <w:t>目录，并通过</w:t>
                  </w:r>
                  <w:r w:rsidR="00671243">
                    <w:rPr>
                      <w:rFonts w:hint="eastAsia"/>
                    </w:rPr>
                    <w:t>index.js</w:t>
                  </w:r>
                  <w:r w:rsidR="00671243">
                    <w:rPr>
                      <w:rFonts w:hint="eastAsia"/>
                    </w:rPr>
                    <w:t>暴露这些组件</w:t>
                  </w:r>
                </w:p>
              </w:txbxContent>
            </v:textbox>
          </v:shape>
        </w:pict>
      </w:r>
      <w:r w:rsidR="00DA59C2">
        <w:rPr>
          <w:noProof/>
        </w:rPr>
        <w:drawing>
          <wp:inline distT="0" distB="0" distL="0" distR="0">
            <wp:extent cx="3673361" cy="4157932"/>
            <wp:effectExtent l="19050" t="0" r="328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05" cy="41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7B" w:rsidRPr="00655E7B" w:rsidRDefault="00655E7B" w:rsidP="00DA59C2"/>
    <w:p w:rsidR="006E3145" w:rsidRDefault="006E3145" w:rsidP="00CD5E44">
      <w:pPr>
        <w:pStyle w:val="6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编写组件</w:t>
      </w:r>
    </w:p>
    <w:p w:rsidR="0049416D" w:rsidRDefault="00D5267A" w:rsidP="0049416D">
      <w:pPr>
        <w:rPr>
          <w:rFonts w:hint="eastAsia"/>
        </w:rPr>
      </w:pPr>
      <w:r>
        <w:rPr>
          <w:noProof/>
        </w:rPr>
        <w:pict>
          <v:shape id="_x0000_s2052" type="#_x0000_t202" style="position:absolute;left:0;text-align:left;margin-left:324.7pt;margin-top:.4pt;width:165.25pt;height:85.9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5E0C7B" w:rsidRDefault="005E0C7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 w:rsidR="00D5267A">
                    <w:rPr>
                      <w:rFonts w:hint="eastAsia"/>
                    </w:rPr>
                    <w:t>组件间通过在</w:t>
                  </w:r>
                  <w:r w:rsidR="00D5267A">
                    <w:rPr>
                      <w:rFonts w:hint="eastAsia"/>
                    </w:rPr>
                    <w:t>props</w:t>
                  </w:r>
                  <w:r w:rsidR="00D5267A">
                    <w:rPr>
                      <w:rFonts w:hint="eastAsia"/>
                    </w:rPr>
                    <w:t>中定义的</w:t>
                  </w:r>
                  <w:r w:rsidR="00D5267A">
                    <w:rPr>
                      <w:rFonts w:hint="eastAsia"/>
                    </w:rPr>
                    <w:t>options</w:t>
                  </w:r>
                  <w:r w:rsidR="00D5267A">
                    <w:rPr>
                      <w:rFonts w:hint="eastAsia"/>
                    </w:rPr>
                    <w:t>对象来传值。</w:t>
                  </w:r>
                </w:p>
                <w:p w:rsidR="00D5267A" w:rsidRDefault="005E0C7B">
                  <w:r>
                    <w:rPr>
                      <w:rFonts w:hint="eastAsia"/>
                    </w:rPr>
                    <w:tab/>
                  </w:r>
                  <w:r w:rsidR="00D5267A">
                    <w:rPr>
                      <w:rFonts w:hint="eastAsia"/>
                    </w:rPr>
                    <w:t>要注意的是</w:t>
                  </w:r>
                  <w:r w:rsidR="00AE09D8">
                    <w:rPr>
                      <w:rFonts w:hint="eastAsia"/>
                    </w:rPr>
                    <w:t>，</w:t>
                  </w:r>
                  <w:r w:rsidR="00D5267A">
                    <w:rPr>
                      <w:rFonts w:hint="eastAsia"/>
                    </w:rPr>
                    <w:t>可以在</w:t>
                  </w:r>
                  <w:r w:rsidR="00D5267A">
                    <w:rPr>
                      <w:rFonts w:hint="eastAsia"/>
                    </w:rPr>
                    <w:t>options</w:t>
                  </w:r>
                  <w:r w:rsidR="00D5267A">
                    <w:rPr>
                      <w:rFonts w:hint="eastAsia"/>
                    </w:rPr>
                    <w:t>中定义回调函数，</w:t>
                  </w:r>
                  <w:r w:rsidR="00AE09D8">
                    <w:rPr>
                      <w:rFonts w:hint="eastAsia"/>
                    </w:rPr>
                    <w:t>以此来实现由子组件向父组件通讯。</w:t>
                  </w:r>
                  <w:r>
                    <w:rPr>
                      <w:rFonts w:hint="eastAsia"/>
                    </w:rPr>
                    <w:t>如图中的</w:t>
                  </w:r>
                  <w:r>
                    <w:rPr>
                      <w:rFonts w:hint="eastAsia"/>
                    </w:rPr>
                    <w:t>ok</w:t>
                  </w:r>
                  <w:r>
                    <w:rPr>
                      <w:rFonts w:hint="eastAsia"/>
                    </w:rPr>
                    <w:t>回调方法，当点击子组件的“确定”按钮时，触发的方法内部会调度传入的</w:t>
                  </w:r>
                  <w:r>
                    <w:rPr>
                      <w:rFonts w:hint="eastAsia"/>
                    </w:rPr>
                    <w:t>ok</w:t>
                  </w:r>
                  <w:r>
                    <w:rPr>
                      <w:rFonts w:hint="eastAsia"/>
                    </w:rPr>
                    <w:t>方法，</w:t>
                  </w:r>
                  <w:r w:rsidR="00AE09D8">
                    <w:rPr>
                      <w:rFonts w:hint="eastAsia"/>
                    </w:rPr>
                    <w:t>以</w:t>
                  </w:r>
                  <w:r w:rsidR="002D27CC">
                    <w:rPr>
                      <w:rFonts w:hint="eastAsia"/>
                    </w:rPr>
                    <w:t>更新父组件的相关状态。调度时</w:t>
                  </w:r>
                  <w:r w:rsidR="00AE09D8">
                    <w:rPr>
                      <w:rFonts w:hint="eastAsia"/>
                    </w:rPr>
                    <w:t>可以通过</w:t>
                  </w:r>
                  <w:r w:rsidR="00AE09D8">
                    <w:rPr>
                      <w:rFonts w:hint="eastAsia"/>
                    </w:rPr>
                    <w:t>this.options.ok(yourData)</w:t>
                  </w:r>
                  <w:r w:rsidR="00AE09D8">
                    <w:rPr>
                      <w:rFonts w:hint="eastAsia"/>
                    </w:rPr>
                    <w:t>的方式来向父组件传递数据</w:t>
                  </w:r>
                  <w:r w:rsidR="001450F2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49416D">
        <w:rPr>
          <w:noProof/>
        </w:rPr>
        <w:drawing>
          <wp:inline distT="0" distB="0" distL="0" distR="0">
            <wp:extent cx="4009486" cy="434127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37" cy="434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6D" w:rsidRPr="0049416D" w:rsidRDefault="00E8493B" w:rsidP="0049416D">
      <w:r>
        <w:rPr>
          <w:noProof/>
        </w:rPr>
        <w:pict>
          <v:shape id="_x0000_s2053" type="#_x0000_t202" style="position:absolute;left:0;text-align:left;margin-left:325.1pt;margin-top:.25pt;width:165.25pt;height:85.9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E8493B" w:rsidRDefault="00F91856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组件内部须提供</w:t>
                  </w:r>
                  <w:r w:rsidR="0096721B">
                    <w:rPr>
                      <w:rFonts w:hint="eastAsia"/>
                    </w:rPr>
                    <w:t>卸载组件的方法，如图中的</w:t>
                  </w:r>
                  <w:r w:rsidR="0096721B">
                    <w:rPr>
                      <w:rFonts w:hint="eastAsia"/>
                    </w:rPr>
                    <w:t>close</w:t>
                  </w:r>
                  <w:r w:rsidR="0096721B">
                    <w:rPr>
                      <w:rFonts w:hint="eastAsia"/>
                    </w:rPr>
                    <w:t>方法，删除页面</w:t>
                  </w:r>
                  <w:r w:rsidR="0096721B">
                    <w:rPr>
                      <w:rFonts w:hint="eastAsia"/>
                    </w:rPr>
                    <w:t>dom</w:t>
                  </w:r>
                  <w:r w:rsidR="0096721B">
                    <w:rPr>
                      <w:rFonts w:hint="eastAsia"/>
                    </w:rPr>
                    <w:t>后，仍须调度实例的</w:t>
                  </w:r>
                  <w:r w:rsidR="0096721B">
                    <w:rPr>
                      <w:rFonts w:hint="eastAsia"/>
                    </w:rPr>
                    <w:t>$destroy</w:t>
                  </w:r>
                  <w:r w:rsidR="0096721B">
                    <w:rPr>
                      <w:rFonts w:hint="eastAsia"/>
                    </w:rPr>
                    <w:t>方法来销毁实例</w:t>
                  </w:r>
                  <w:r w:rsidR="00DA72BA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E21134">
        <w:rPr>
          <w:noProof/>
        </w:rPr>
        <w:drawing>
          <wp:inline distT="0" distB="0" distL="0" distR="0">
            <wp:extent cx="4009486" cy="3338423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41" cy="33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45" w:rsidRDefault="006E3145" w:rsidP="00CD5E44">
      <w:pPr>
        <w:pStyle w:val="6"/>
        <w:rPr>
          <w:rFonts w:hint="eastAsia"/>
        </w:rPr>
      </w:pPr>
      <w:r>
        <w:rPr>
          <w:rFonts w:hint="eastAsia"/>
        </w:rPr>
        <w:lastRenderedPageBreak/>
        <w:t>3</w:t>
      </w:r>
      <w:r w:rsidR="00CB6805">
        <w:rPr>
          <w:rFonts w:hint="eastAsia"/>
        </w:rPr>
        <w:t>、在入口文件</w:t>
      </w:r>
      <w:r w:rsidR="00404251">
        <w:rPr>
          <w:rFonts w:hint="eastAsia"/>
        </w:rPr>
        <w:t>index.js</w:t>
      </w:r>
      <w:r w:rsidR="00404251">
        <w:rPr>
          <w:rFonts w:hint="eastAsia"/>
        </w:rPr>
        <w:t>中</w:t>
      </w:r>
      <w:r w:rsidR="00CB6805">
        <w:rPr>
          <w:rFonts w:hint="eastAsia"/>
        </w:rPr>
        <w:t>引入并暴露组件</w:t>
      </w:r>
    </w:p>
    <w:p w:rsidR="00AD0CE7" w:rsidRDefault="00C5761D" w:rsidP="00AD0CE7">
      <w:pPr>
        <w:rPr>
          <w:rFonts w:hint="eastAsia"/>
        </w:rPr>
      </w:pPr>
      <w:r>
        <w:rPr>
          <w:noProof/>
        </w:rPr>
        <w:pict>
          <v:shape id="_x0000_s2056" type="#_x0000_t202" style="position:absolute;left:0;text-align:left;margin-left:301.25pt;margin-top:9.3pt;width:189.05pt;height:70.35pt;z-index:251665408;mso-height-percent:200;mso-height-percent:200;mso-width-relative:margin;mso-height-relative:margin">
            <v:textbox style="mso-fit-shape-to-text:t">
              <w:txbxContent>
                <w:p w:rsidR="00C5761D" w:rsidRPr="00C5761D" w:rsidRDefault="00C5761D" w:rsidP="00C5761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index.js</w:t>
                  </w:r>
                  <w:r>
                    <w:rPr>
                      <w:rFonts w:hint="eastAsia"/>
                    </w:rPr>
                    <w:t>中引入组件后，如果要通过标签的方式来调度组件，须用</w:t>
                  </w:r>
                  <w:r>
                    <w:rPr>
                      <w:rFonts w:hint="eastAsia"/>
                    </w:rPr>
                    <w:t>Vue.component()</w:t>
                  </w:r>
                  <w:r>
                    <w:rPr>
                      <w:rFonts w:hint="eastAsia"/>
                    </w:rPr>
                    <w:t>方法注册组件。</w:t>
                  </w:r>
                </w:p>
              </w:txbxContent>
            </v:textbox>
          </v:shape>
        </w:pict>
      </w:r>
      <w:r w:rsidR="00AD0CE7">
        <w:rPr>
          <w:noProof/>
        </w:rPr>
        <w:drawing>
          <wp:inline distT="0" distB="0" distL="0" distR="0">
            <wp:extent cx="3716188" cy="353913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88" cy="35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E7" w:rsidRDefault="009B3D58" w:rsidP="00AD0CE7">
      <w:pPr>
        <w:rPr>
          <w:rFonts w:hint="eastAsia"/>
        </w:rPr>
      </w:pPr>
      <w:r>
        <w:rPr>
          <w:noProof/>
        </w:rPr>
        <w:pict>
          <v:shape id="_x0000_s2058" type="#_x0000_t202" style="position:absolute;left:0;text-align:left;margin-left:307.1pt;margin-top:6.3pt;width:189.05pt;height:54.75pt;z-index:251666432;mso-height-percent:200;mso-height-percent:200;mso-width-relative:margin;mso-height-relative:margin">
            <v:textbox style="mso-fit-shape-to-text:t">
              <w:txbxContent>
                <w:p w:rsidR="009B3D58" w:rsidRDefault="009B3D58" w:rsidP="009B3D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如果要通过</w:t>
                  </w:r>
                  <w:r>
                    <w:rPr>
                      <w:rFonts w:hint="eastAsia"/>
                    </w:rPr>
                    <w:t>js</w:t>
                  </w:r>
                  <w:r w:rsidR="002C6F60">
                    <w:rPr>
                      <w:rFonts w:hint="eastAsia"/>
                    </w:rPr>
                    <w:t>的方式调度组件，须编写对应的示例方法，如图中的</w:t>
                  </w:r>
                  <w:r>
                    <w:rPr>
                      <w:rFonts w:hint="eastAsia"/>
                    </w:rPr>
                    <w:t>alert()</w:t>
                  </w:r>
                  <w:r>
                    <w:rPr>
                      <w:rFonts w:hint="eastAsia"/>
                    </w:rPr>
                    <w:t>方法：</w:t>
                  </w:r>
                </w:p>
                <w:p w:rsidR="009B3D58" w:rsidRDefault="009B3D58" w:rsidP="009B3D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通过</w:t>
                  </w:r>
                  <w:r>
                    <w:rPr>
                      <w:rFonts w:hint="eastAsia"/>
                    </w:rPr>
                    <w:t>Vue.extend()</w:t>
                  </w:r>
                  <w:r>
                    <w:rPr>
                      <w:rFonts w:hint="eastAsia"/>
                    </w:rPr>
                    <w:t>方法创建提示弹窗的构造器</w:t>
                  </w:r>
                  <w:r>
                    <w:rPr>
                      <w:rFonts w:hint="eastAsia"/>
                    </w:rPr>
                    <w:t>AlertModalConstructor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9B3D58" w:rsidRDefault="009B3D58" w:rsidP="009B3D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使用构造器</w:t>
                  </w:r>
                  <w:r>
                    <w:rPr>
                      <w:rFonts w:hint="eastAsia"/>
                    </w:rPr>
                    <w:t>AlertModalConstructor</w:t>
                  </w:r>
                  <w:r>
                    <w:rPr>
                      <w:rFonts w:hint="eastAsia"/>
                    </w:rPr>
                    <w:t>创建组件实例</w:t>
                  </w:r>
                  <w:r>
                    <w:rPr>
                      <w:rFonts w:hint="eastAsia"/>
                    </w:rPr>
                    <w:t>instance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9B3D58" w:rsidRDefault="009B3D58" w:rsidP="009B3D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="00DC20E9">
                    <w:rPr>
                      <w:rFonts w:hint="eastAsia"/>
                    </w:rPr>
                    <w:t>、对示例的</w:t>
                  </w:r>
                  <w:r w:rsidR="00DC20E9">
                    <w:rPr>
                      <w:rFonts w:hint="eastAsia"/>
                    </w:rPr>
                    <w:t>options</w:t>
                  </w:r>
                  <w:r w:rsidR="00DC20E9">
                    <w:rPr>
                      <w:rFonts w:hint="eastAsia"/>
                    </w:rPr>
                    <w:t>属性赋值，以初始化组件数据；</w:t>
                  </w:r>
                </w:p>
                <w:p w:rsidR="00D97AC6" w:rsidRDefault="00D97AC6" w:rsidP="009B3D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使用实例的</w:t>
                  </w:r>
                  <w:r>
                    <w:rPr>
                      <w:rFonts w:hint="eastAsia"/>
                    </w:rPr>
                    <w:t>$mount()</w:t>
                  </w:r>
                  <w:r>
                    <w:rPr>
                      <w:rFonts w:hint="eastAsia"/>
                    </w:rPr>
                    <w:t>方法挂载组件；</w:t>
                  </w:r>
                </w:p>
                <w:p w:rsidR="00D97AC6" w:rsidRPr="009B3D58" w:rsidRDefault="00D97AC6" w:rsidP="009B3D58">
                  <w:r>
                    <w:rPr>
                      <w:rFonts w:hint="eastAsia"/>
                    </w:rPr>
                    <w:t>5</w:t>
                  </w:r>
                  <w:r w:rsidR="00F35EED">
                    <w:rPr>
                      <w:rFonts w:hint="eastAsia"/>
                    </w:rPr>
                    <w:t>、向页面中的节点插入</w:t>
                  </w:r>
                  <w:r>
                    <w:rPr>
                      <w:rFonts w:hint="eastAsia"/>
                    </w:rPr>
                    <w:t>实例的</w:t>
                  </w:r>
                  <w:r>
                    <w:rPr>
                      <w:rFonts w:hint="eastAsia"/>
                    </w:rPr>
                    <w:t>dom</w:t>
                  </w:r>
                  <w:r w:rsidR="00F35EED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实例挂载后，</w:t>
                  </w:r>
                  <w:r w:rsidR="00F35EED">
                    <w:rPr>
                      <w:rFonts w:hint="eastAsia"/>
                    </w:rPr>
                    <w:t>如图</w:t>
                  </w:r>
                  <w:r>
                    <w:rPr>
                      <w:rFonts w:hint="eastAsia"/>
                    </w:rPr>
                    <w:t>可通过</w:t>
                  </w:r>
                  <w:r>
                    <w:rPr>
                      <w:rFonts w:hint="eastAsia"/>
                    </w:rPr>
                    <w:t>instance.$el</w:t>
                  </w:r>
                  <w:r w:rsidR="00F35EED">
                    <w:rPr>
                      <w:rFonts w:hint="eastAsia"/>
                    </w:rPr>
                    <w:t>来读取</w:t>
                  </w:r>
                  <w:r>
                    <w:rPr>
                      <w:rFonts w:hint="eastAsia"/>
                    </w:rPr>
                    <w:t>实例的</w:t>
                  </w:r>
                  <w:r>
                    <w:rPr>
                      <w:rFonts w:hint="eastAsia"/>
                    </w:rPr>
                    <w:t>dom</w:t>
                  </w:r>
                  <w:r w:rsidR="00BE2EB1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AD0CE7">
        <w:rPr>
          <w:noProof/>
        </w:rPr>
        <w:drawing>
          <wp:inline distT="0" distB="0" distL="0" distR="0">
            <wp:extent cx="3716188" cy="4764824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93" cy="476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F4" w:rsidRPr="00AD0CE7" w:rsidRDefault="003D46C8" w:rsidP="00AD0CE7">
      <w:r>
        <w:rPr>
          <w:noProof/>
        </w:rPr>
        <w:lastRenderedPageBreak/>
        <w:pict>
          <v:shape id="_x0000_s2059" type="#_x0000_t202" style="position:absolute;left:0;text-align:left;margin-left:307.5pt;margin-top:4.75pt;width:189.05pt;height:210.75pt;z-index:251667456;mso-height-percent:200;mso-height-percent:200;mso-width-relative:margin;mso-height-relative:margin">
            <v:textbox style="mso-fit-shape-to-text:t">
              <w:txbxContent>
                <w:p w:rsidR="003D46C8" w:rsidRPr="009B3D58" w:rsidRDefault="003D46C8" w:rsidP="003D46C8">
                  <w:r>
                    <w:rPr>
                      <w:rFonts w:hint="eastAsia"/>
                    </w:rPr>
                    <w:tab/>
                  </w:r>
                  <w:r w:rsidR="002A4AA3">
                    <w:rPr>
                      <w:rFonts w:hint="eastAsia"/>
                    </w:rPr>
                    <w:t>定义后好方法后，把这些方法赋值给</w:t>
                  </w:r>
                  <w:r w:rsidR="006A692C">
                    <w:rPr>
                      <w:rFonts w:hint="eastAsia"/>
                    </w:rPr>
                    <w:t>Vue</w:t>
                  </w:r>
                  <w:r w:rsidR="006A692C">
                    <w:rPr>
                      <w:rFonts w:hint="eastAsia"/>
                    </w:rPr>
                    <w:t>的原型链，如此便可以通过</w:t>
                  </w:r>
                  <w:r w:rsidR="006A692C">
                    <w:rPr>
                      <w:rFonts w:hint="eastAsia"/>
                    </w:rPr>
                    <w:t>this.alert()</w:t>
                  </w:r>
                  <w:r w:rsidR="006A692C">
                    <w:rPr>
                      <w:rFonts w:hint="eastAsia"/>
                    </w:rPr>
                    <w:t>，或者</w:t>
                  </w:r>
                  <w:r w:rsidR="006A692C">
                    <w:rPr>
                      <w:rFonts w:hint="eastAsia"/>
                    </w:rPr>
                    <w:t>@click="alert()"</w:t>
                  </w:r>
                  <w:r w:rsidR="006A692C">
                    <w:rPr>
                      <w:rFonts w:hint="eastAsia"/>
                    </w:rPr>
                    <w:t>的形式来调度提示弹窗组件。</w:t>
                  </w:r>
                </w:p>
                <w:p w:rsidR="003D46C8" w:rsidRPr="009B3D58" w:rsidRDefault="003D46C8" w:rsidP="003D46C8"/>
              </w:txbxContent>
            </v:textbox>
          </v:shape>
        </w:pict>
      </w:r>
      <w:r w:rsidR="004B40F4">
        <w:rPr>
          <w:noProof/>
        </w:rPr>
        <w:drawing>
          <wp:inline distT="0" distB="0" distL="0" distR="0">
            <wp:extent cx="3767946" cy="2677584"/>
            <wp:effectExtent l="19050" t="0" r="3954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4" cy="26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45" w:rsidRDefault="006E3145" w:rsidP="00CD5E44">
      <w:pPr>
        <w:pStyle w:val="6"/>
        <w:rPr>
          <w:rFonts w:hint="eastAsia"/>
        </w:rPr>
      </w:pPr>
      <w:r>
        <w:rPr>
          <w:rFonts w:hint="eastAsia"/>
        </w:rPr>
        <w:t>4</w:t>
      </w:r>
      <w:r w:rsidR="00AD2DF7">
        <w:rPr>
          <w:rFonts w:hint="eastAsia"/>
        </w:rPr>
        <w:t>、</w:t>
      </w:r>
      <w:r w:rsidR="0018013F">
        <w:rPr>
          <w:rFonts w:hint="eastAsia"/>
        </w:rPr>
        <w:t>在</w:t>
      </w:r>
      <w:r w:rsidR="0018013F">
        <w:rPr>
          <w:rFonts w:hint="eastAsia"/>
        </w:rPr>
        <w:t>main.js</w:t>
      </w:r>
      <w:r w:rsidR="0018013F">
        <w:rPr>
          <w:rFonts w:hint="eastAsia"/>
        </w:rPr>
        <w:t>中</w:t>
      </w:r>
      <w:r w:rsidR="00C81590">
        <w:rPr>
          <w:rFonts w:hint="eastAsia"/>
        </w:rPr>
        <w:t>通过导入</w:t>
      </w:r>
      <w:r w:rsidR="000A7F2D">
        <w:rPr>
          <w:rFonts w:hint="eastAsia"/>
        </w:rPr>
        <w:t>components</w:t>
      </w:r>
      <w:r w:rsidR="00AD2DF7">
        <w:rPr>
          <w:rFonts w:hint="eastAsia"/>
        </w:rPr>
        <w:t>来加载全局组件</w:t>
      </w:r>
    </w:p>
    <w:p w:rsidR="00610C1D" w:rsidRPr="00610C1D" w:rsidRDefault="00610C1D" w:rsidP="00610C1D">
      <w:r>
        <w:rPr>
          <w:noProof/>
        </w:rPr>
        <w:drawing>
          <wp:inline distT="0" distB="0" distL="0" distR="0">
            <wp:extent cx="3764136" cy="3789666"/>
            <wp:effectExtent l="19050" t="0" r="7764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21" cy="37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45" w:rsidRDefault="006E3145" w:rsidP="00CD5E44">
      <w:pPr>
        <w:pStyle w:val="6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使用组件</w:t>
      </w:r>
    </w:p>
    <w:p w:rsidR="00EF60BC" w:rsidRPr="00EF60BC" w:rsidRDefault="00EF60BC" w:rsidP="00EF60BC">
      <w:r>
        <w:rPr>
          <w:noProof/>
        </w:rPr>
        <w:drawing>
          <wp:inline distT="0" distB="0" distL="0" distR="0">
            <wp:extent cx="3910356" cy="3140015"/>
            <wp:effectExtent l="19050" t="0" r="0" b="0"/>
            <wp:docPr id="46" name="图片 46" descr="C:\Users\Administrator\Desktop\QQ截图2018062810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QQ截图2018062810114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57" cy="314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D4" w:rsidRDefault="007A75D4" w:rsidP="00CD5E44">
      <w:pPr>
        <w:pStyle w:val="5"/>
        <w:rPr>
          <w:rFonts w:hint="eastAsia"/>
        </w:rPr>
      </w:pPr>
      <w:r>
        <w:rPr>
          <w:rFonts w:hint="eastAsia"/>
        </w:rPr>
        <w:t>三、思考</w:t>
      </w:r>
    </w:p>
    <w:p w:rsidR="0052502B" w:rsidRPr="0052502B" w:rsidRDefault="0052502B" w:rsidP="0052502B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js</w:t>
      </w:r>
      <w:r>
        <w:rPr>
          <w:rFonts w:hint="eastAsia"/>
        </w:rPr>
        <w:t>加</w:t>
      </w:r>
      <w:r w:rsidR="009E40E1">
        <w:rPr>
          <w:rFonts w:hint="eastAsia"/>
        </w:rPr>
        <w:t>载组件后，如何</w:t>
      </w:r>
      <w:r>
        <w:rPr>
          <w:rFonts w:hint="eastAsia"/>
        </w:rPr>
        <w:t>在父组件中</w:t>
      </w:r>
      <w:r w:rsidR="009E40E1">
        <w:rPr>
          <w:rFonts w:hint="eastAsia"/>
        </w:rPr>
        <w:t>再次修改子组件实例的数据？</w:t>
      </w:r>
    </w:p>
    <w:p w:rsidR="006E3145" w:rsidRPr="006E3145" w:rsidRDefault="0052502B" w:rsidP="006E3145">
      <w:r>
        <w:rPr>
          <w:rFonts w:hint="eastAsia"/>
        </w:rPr>
        <w:t>2</w:t>
      </w:r>
      <w:r w:rsidR="007A75D4">
        <w:rPr>
          <w:rFonts w:hint="eastAsia"/>
        </w:rPr>
        <w:t>、当页面多次调度组件时，如何只留存一个实例</w:t>
      </w:r>
      <w:r w:rsidR="0049162C">
        <w:rPr>
          <w:rFonts w:hint="eastAsia"/>
        </w:rPr>
        <w:t>？</w:t>
      </w:r>
    </w:p>
    <w:sectPr w:rsidR="006E3145" w:rsidRPr="006E3145" w:rsidSect="005F7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10C" w:rsidRDefault="00FF310C" w:rsidP="006E3145">
      <w:r>
        <w:separator/>
      </w:r>
    </w:p>
  </w:endnote>
  <w:endnote w:type="continuationSeparator" w:id="1">
    <w:p w:rsidR="00FF310C" w:rsidRDefault="00FF310C" w:rsidP="006E3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10C" w:rsidRDefault="00FF310C" w:rsidP="006E3145">
      <w:r>
        <w:separator/>
      </w:r>
    </w:p>
  </w:footnote>
  <w:footnote w:type="continuationSeparator" w:id="1">
    <w:p w:rsidR="00FF310C" w:rsidRDefault="00FF310C" w:rsidP="006E31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145"/>
    <w:rsid w:val="000A7F2D"/>
    <w:rsid w:val="001450F2"/>
    <w:rsid w:val="0018013F"/>
    <w:rsid w:val="0019151A"/>
    <w:rsid w:val="001C4C06"/>
    <w:rsid w:val="00206A0D"/>
    <w:rsid w:val="002946EE"/>
    <w:rsid w:val="002A4AA3"/>
    <w:rsid w:val="002C6F60"/>
    <w:rsid w:val="002D27CC"/>
    <w:rsid w:val="00346623"/>
    <w:rsid w:val="003B09FA"/>
    <w:rsid w:val="003D46C8"/>
    <w:rsid w:val="00404251"/>
    <w:rsid w:val="0040565A"/>
    <w:rsid w:val="004228E9"/>
    <w:rsid w:val="0046749A"/>
    <w:rsid w:val="0049162C"/>
    <w:rsid w:val="0049416D"/>
    <w:rsid w:val="004B3F0F"/>
    <w:rsid w:val="004B40F4"/>
    <w:rsid w:val="0052502B"/>
    <w:rsid w:val="005927FE"/>
    <w:rsid w:val="005E0C7B"/>
    <w:rsid w:val="005F763D"/>
    <w:rsid w:val="00602995"/>
    <w:rsid w:val="00610C1D"/>
    <w:rsid w:val="0061342C"/>
    <w:rsid w:val="00655E7B"/>
    <w:rsid w:val="00671243"/>
    <w:rsid w:val="006A692C"/>
    <w:rsid w:val="006E3145"/>
    <w:rsid w:val="00732D84"/>
    <w:rsid w:val="0079584C"/>
    <w:rsid w:val="007A75D4"/>
    <w:rsid w:val="00896281"/>
    <w:rsid w:val="008963E3"/>
    <w:rsid w:val="00941307"/>
    <w:rsid w:val="00944604"/>
    <w:rsid w:val="0096721B"/>
    <w:rsid w:val="009B3D58"/>
    <w:rsid w:val="009E40E1"/>
    <w:rsid w:val="009F4201"/>
    <w:rsid w:val="00AB4A27"/>
    <w:rsid w:val="00AD0CE7"/>
    <w:rsid w:val="00AD2DF7"/>
    <w:rsid w:val="00AE09D8"/>
    <w:rsid w:val="00B450E1"/>
    <w:rsid w:val="00B75F5D"/>
    <w:rsid w:val="00B90921"/>
    <w:rsid w:val="00B94F18"/>
    <w:rsid w:val="00BE2EB1"/>
    <w:rsid w:val="00BF3D99"/>
    <w:rsid w:val="00C2535A"/>
    <w:rsid w:val="00C5761D"/>
    <w:rsid w:val="00C81590"/>
    <w:rsid w:val="00CB6805"/>
    <w:rsid w:val="00CD5E44"/>
    <w:rsid w:val="00D5267A"/>
    <w:rsid w:val="00D7091D"/>
    <w:rsid w:val="00D7612C"/>
    <w:rsid w:val="00D97AC6"/>
    <w:rsid w:val="00DA59C2"/>
    <w:rsid w:val="00DA72BA"/>
    <w:rsid w:val="00DC20E9"/>
    <w:rsid w:val="00DD1477"/>
    <w:rsid w:val="00E21134"/>
    <w:rsid w:val="00E415FC"/>
    <w:rsid w:val="00E43DC9"/>
    <w:rsid w:val="00E710FE"/>
    <w:rsid w:val="00E74919"/>
    <w:rsid w:val="00E8493B"/>
    <w:rsid w:val="00EF60BC"/>
    <w:rsid w:val="00F13A35"/>
    <w:rsid w:val="00F33630"/>
    <w:rsid w:val="00F35EED"/>
    <w:rsid w:val="00F91856"/>
    <w:rsid w:val="00F95C07"/>
    <w:rsid w:val="00FA787A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1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31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31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5E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D5E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D5E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1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1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145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E314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E3145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E31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E31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E31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6E31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6E31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31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5E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D5E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D5E4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4"/>
    <w:uiPriority w:val="99"/>
    <w:semiHidden/>
    <w:unhideWhenUsed/>
    <w:rsid w:val="00E415FC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E41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DCF-92AC-4474-8789-C6818D32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75</Words>
  <Characters>432</Characters>
  <Application>Microsoft Office Word</Application>
  <DocSecurity>0</DocSecurity>
  <Lines>3</Lines>
  <Paragraphs>1</Paragraphs>
  <ScaleCrop>false</ScaleCrop>
  <Company>微软中国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4</cp:revision>
  <dcterms:created xsi:type="dcterms:W3CDTF">2018-06-27T08:59:00Z</dcterms:created>
  <dcterms:modified xsi:type="dcterms:W3CDTF">2018-06-28T03:37:00Z</dcterms:modified>
</cp:coreProperties>
</file>